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37BDD" w14:textId="77777777"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ний документации о закупке от </w:t>
      </w:r>
      <w:r w:rsidR="00FE06A4">
        <w:rPr>
          <w:rFonts w:ascii="Times New Roman" w:hAnsi="Times New Roman" w:cs="Times New Roman"/>
          <w:b/>
          <w:sz w:val="24"/>
          <w:szCs w:val="24"/>
        </w:rPr>
        <w:t>04</w:t>
      </w:r>
      <w:r w:rsidR="003B0D31" w:rsidRPr="00FE21FF">
        <w:rPr>
          <w:rFonts w:ascii="Times New Roman" w:hAnsi="Times New Roman" w:cs="Times New Roman"/>
          <w:b/>
          <w:sz w:val="24"/>
          <w:szCs w:val="24"/>
        </w:rPr>
        <w:t>.</w:t>
      </w:r>
      <w:r w:rsidR="00B76B65" w:rsidRPr="00B76B65">
        <w:rPr>
          <w:rFonts w:ascii="Times New Roman" w:hAnsi="Times New Roman" w:cs="Times New Roman"/>
          <w:b/>
          <w:sz w:val="24"/>
          <w:szCs w:val="24"/>
        </w:rPr>
        <w:t>12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202</w:t>
      </w:r>
      <w:r w:rsidR="004563AE">
        <w:rPr>
          <w:rFonts w:ascii="Times New Roman" w:hAnsi="Times New Roman" w:cs="Times New Roman"/>
          <w:b/>
          <w:sz w:val="24"/>
          <w:szCs w:val="24"/>
        </w:rPr>
        <w:t>5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FE06A4">
        <w:rPr>
          <w:rFonts w:ascii="Times New Roman" w:hAnsi="Times New Roman" w:cs="Times New Roman"/>
          <w:b/>
          <w:sz w:val="24"/>
          <w:szCs w:val="24"/>
        </w:rPr>
        <w:t>2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983A63A" w14:textId="77777777" w:rsidR="00FA046A" w:rsidRPr="007645CF" w:rsidRDefault="00FA046A" w:rsidP="000E1A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(</w:t>
      </w:r>
      <w:r w:rsidR="003258A0" w:rsidRPr="003258A0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="003258A0" w:rsidRPr="003258A0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B76B65" w:rsidRPr="00B76B65">
        <w:rPr>
          <w:rFonts w:ascii="Times New Roman" w:hAnsi="Times New Roman" w:cs="Times New Roman"/>
          <w:b/>
          <w:bCs/>
          <w:sz w:val="24"/>
          <w:szCs w:val="24"/>
        </w:rPr>
        <w:t>28.11.2025 г. № АЭФ-ДЭУК-370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138"/>
        <w:gridCol w:w="5387"/>
      </w:tblGrid>
      <w:tr w:rsidR="00FA046A" w:rsidRPr="004563AE" w14:paraId="31838765" w14:textId="77777777" w:rsidTr="001E213B">
        <w:tc>
          <w:tcPr>
            <w:tcW w:w="540" w:type="dxa"/>
            <w:shd w:val="clear" w:color="auto" w:fill="auto"/>
            <w:vAlign w:val="center"/>
          </w:tcPr>
          <w:p w14:paraId="0A8CC9DA" w14:textId="77777777" w:rsidR="00FA046A" w:rsidRPr="004563AE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38" w:type="dxa"/>
            <w:shd w:val="clear" w:color="auto" w:fill="auto"/>
            <w:vAlign w:val="center"/>
          </w:tcPr>
          <w:p w14:paraId="56286E4F" w14:textId="77777777" w:rsidR="00FA046A" w:rsidRPr="004563AE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81CBCCA" w14:textId="77777777" w:rsidR="00FA046A" w:rsidRPr="004563AE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4563AE" w14:paraId="34297663" w14:textId="77777777" w:rsidTr="001E213B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14:paraId="1DEE0AC1" w14:textId="77777777" w:rsidR="00FA046A" w:rsidRPr="004563AE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8" w:type="dxa"/>
            <w:shd w:val="clear" w:color="auto" w:fill="auto"/>
          </w:tcPr>
          <w:p w14:paraId="501F5884" w14:textId="77777777" w:rsidR="00FE06A4" w:rsidRPr="00FE06A4" w:rsidRDefault="00FE06A4" w:rsidP="00FE06A4">
            <w:pPr>
              <w:pStyle w:val="a3"/>
              <w:spacing w:after="0" w:line="240" w:lineRule="auto"/>
              <w:ind w:left="6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озможна ли ситуация, когда суммарная стоимость техники в каждой из локаций может превышать 600 млн руб.?</w:t>
            </w:r>
          </w:p>
          <w:p w14:paraId="5D93A7F4" w14:textId="77777777" w:rsidR="00FE06A4" w:rsidRPr="00FE06A4" w:rsidRDefault="00FE06A4" w:rsidP="00FE06A4">
            <w:pPr>
              <w:pStyle w:val="a3"/>
              <w:spacing w:after="0" w:line="240" w:lineRule="auto"/>
              <w:ind w:left="6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Фактическое место базирования каждой единицы / групп единиц? (локация на базе - это отведенное место, гараж, ангар)</w:t>
            </w:r>
          </w:p>
          <w:p w14:paraId="049F19FB" w14:textId="77777777" w:rsidR="00FE06A4" w:rsidRPr="00FE06A4" w:rsidRDefault="00FE06A4" w:rsidP="00FE06A4">
            <w:pPr>
              <w:pStyle w:val="a3"/>
              <w:spacing w:after="0" w:line="240" w:lineRule="auto"/>
              <w:ind w:left="6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нформация о системах безопасности, хранении, охране на территории эксплуатации/хранения (открытая площадка / крытый ангар, наличие видеонаблюдения / охраны, противопожарные системы)?</w:t>
            </w:r>
          </w:p>
          <w:p w14:paraId="66B45998" w14:textId="77777777" w:rsidR="00FE06A4" w:rsidRPr="00FE06A4" w:rsidRDefault="00FE06A4" w:rsidP="00FE06A4">
            <w:pPr>
              <w:pStyle w:val="a3"/>
              <w:spacing w:after="0" w:line="240" w:lineRule="auto"/>
              <w:ind w:left="6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аличие установленных GPS-трекеров, систем мониторинга?</w:t>
            </w:r>
          </w:p>
          <w:p w14:paraId="2FDE0AE4" w14:textId="77777777" w:rsidR="00FE06A4" w:rsidRPr="00FE06A4" w:rsidRDefault="00FE06A4" w:rsidP="00FE06A4">
            <w:pPr>
              <w:pStyle w:val="a3"/>
              <w:spacing w:after="0" w:line="240" w:lineRule="auto"/>
              <w:ind w:left="6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аличие дополнительного оборудования на технике (не указано в списке) и его стоимость?</w:t>
            </w:r>
          </w:p>
          <w:p w14:paraId="74548B2A" w14:textId="77777777" w:rsidR="00FE06A4" w:rsidRPr="00FE06A4" w:rsidRDefault="00FE06A4" w:rsidP="00FE06A4">
            <w:pPr>
              <w:pStyle w:val="a3"/>
              <w:spacing w:after="0" w:line="240" w:lineRule="auto"/>
              <w:ind w:left="6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ператоры техники в штате у страхователя?</w:t>
            </w:r>
          </w:p>
          <w:p w14:paraId="6A6BCF41" w14:textId="77777777" w:rsidR="00FE06A4" w:rsidRPr="00FE06A4" w:rsidRDefault="00FE06A4" w:rsidP="00FE06A4">
            <w:pPr>
              <w:pStyle w:val="a3"/>
              <w:spacing w:after="0" w:line="240" w:lineRule="auto"/>
              <w:ind w:left="6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ем и как осуществляется перевозке по трассам и территориям СКФО?</w:t>
            </w:r>
          </w:p>
          <w:p w14:paraId="44FADA56" w14:textId="77777777" w:rsidR="00FE06A4" w:rsidRPr="00FE06A4" w:rsidRDefault="00FE06A4" w:rsidP="00FE06A4">
            <w:pPr>
              <w:pStyle w:val="a3"/>
              <w:spacing w:after="0" w:line="240" w:lineRule="auto"/>
              <w:ind w:left="6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ктуальные данные о страховых событиях?</w:t>
            </w:r>
          </w:p>
          <w:p w14:paraId="6696FA65" w14:textId="77777777" w:rsidR="00D57226" w:rsidRPr="004563AE" w:rsidRDefault="00FE06A4" w:rsidP="00FE06A4">
            <w:pPr>
              <w:pStyle w:val="a3"/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E0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траховщик несет расходы на эвакуацию, хранение и запросы в Гидрометцентр при стихийных бедствиях в рамках общей СС?</w:t>
            </w:r>
          </w:p>
        </w:tc>
        <w:tc>
          <w:tcPr>
            <w:tcW w:w="5387" w:type="dxa"/>
            <w:shd w:val="clear" w:color="auto" w:fill="auto"/>
          </w:tcPr>
          <w:p w14:paraId="4910D6C6" w14:textId="77777777" w:rsidR="00E36DC0" w:rsidRDefault="003A5529" w:rsidP="00FE06A4">
            <w:pPr>
              <w:pStyle w:val="a3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529">
              <w:rPr>
                <w:rFonts w:ascii="Times New Roman" w:eastAsia="Calibri" w:hAnsi="Times New Roman" w:cs="Times New Roman"/>
                <w:sz w:val="24"/>
                <w:szCs w:val="24"/>
              </w:rPr>
              <w:t>Благодарим за проявленный интерес к закупке, Заказчик рассмотр</w:t>
            </w:r>
            <w:r w:rsidR="00FE06A4">
              <w:rPr>
                <w:rFonts w:ascii="Times New Roman" w:eastAsia="Calibri" w:hAnsi="Times New Roman" w:cs="Times New Roman"/>
                <w:sz w:val="24"/>
                <w:szCs w:val="24"/>
              </w:rPr>
              <w:t>ев поступивший запрос сообщает</w:t>
            </w:r>
          </w:p>
          <w:p w14:paraId="260C3ADB" w14:textId="77777777" w:rsidR="00FE06A4" w:rsidRPr="00FE06A4" w:rsidRDefault="00FE06A4" w:rsidP="00FE06A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</w:t>
            </w:r>
            <w:r w:rsidRPr="00FE06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марная стоимость техники в каждой из локаций может превышать 600 млн руб. </w:t>
            </w:r>
          </w:p>
          <w:p w14:paraId="3E3A9DA1" w14:textId="77777777" w:rsidR="00FE06A4" w:rsidRPr="00FE06A4" w:rsidRDefault="00FE06A4" w:rsidP="00FE06A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ф</w:t>
            </w:r>
            <w:r w:rsidRPr="00FE06A4">
              <w:rPr>
                <w:rFonts w:ascii="Times New Roman" w:eastAsia="Calibri" w:hAnsi="Times New Roman" w:cs="Times New Roman"/>
                <w:sz w:val="24"/>
                <w:szCs w:val="24"/>
              </w:rPr>
              <w:t>актическое место базирования каждой единицы локация на базе - это отведенное место и анг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О</w:t>
            </w:r>
            <w:r w:rsidRPr="00FE06A4">
              <w:rPr>
                <w:rFonts w:ascii="Times New Roman" w:eastAsia="Calibri" w:hAnsi="Times New Roman" w:cs="Times New Roman"/>
                <w:sz w:val="24"/>
                <w:szCs w:val="24"/>
              </w:rPr>
              <w:t>существляется видео наблюдение стоянки /парковки специальной техники на открытой мест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E06A4">
              <w:rPr>
                <w:rFonts w:ascii="Times New Roman" w:eastAsia="Calibri" w:hAnsi="Times New Roman" w:cs="Times New Roman"/>
                <w:sz w:val="24"/>
                <w:szCs w:val="24"/>
              </w:rPr>
              <w:t>в ангарах установлена противопожарная система.</w:t>
            </w:r>
          </w:p>
          <w:p w14:paraId="69BDFA8F" w14:textId="77777777" w:rsidR="00FE06A4" w:rsidRPr="00FE06A4" w:rsidRDefault="00FE06A4" w:rsidP="00FE06A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E06A4">
              <w:rPr>
                <w:rFonts w:ascii="Times New Roman" w:eastAsia="Calibri" w:hAnsi="Times New Roman" w:cs="Times New Roman"/>
                <w:sz w:val="24"/>
                <w:szCs w:val="24"/>
              </w:rPr>
              <w:t>GPS-трекеров, си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м мониторинга не установлено, </w:t>
            </w:r>
            <w:r w:rsidRPr="00FE06A4">
              <w:rPr>
                <w:rFonts w:ascii="Times New Roman" w:eastAsia="Calibri" w:hAnsi="Times New Roman" w:cs="Times New Roman"/>
                <w:sz w:val="24"/>
                <w:szCs w:val="24"/>
              </w:rPr>
              <w:t>техника с территории Курортов не выезжа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8422E52" w14:textId="77777777" w:rsidR="00FE06A4" w:rsidRPr="00FE06A4" w:rsidRDefault="00FE06A4" w:rsidP="00FE06A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</w:t>
            </w:r>
            <w:r w:rsidRPr="00FE06A4">
              <w:rPr>
                <w:rFonts w:ascii="Times New Roman" w:eastAsia="Calibri" w:hAnsi="Times New Roman" w:cs="Times New Roman"/>
                <w:sz w:val="24"/>
                <w:szCs w:val="24"/>
              </w:rPr>
              <w:t>а технике используется штатное навесное оборудование, дополнительное оборудование поставлялось одновременно с техни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FE06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е стоимость был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ключена</w:t>
            </w:r>
            <w:r w:rsidRPr="00FE06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договор</w:t>
            </w:r>
            <w:r w:rsidRPr="00FE06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пли-продажи.</w:t>
            </w:r>
          </w:p>
          <w:p w14:paraId="5DF7C89E" w14:textId="77777777" w:rsidR="00FE06A4" w:rsidRDefault="00FE06A4" w:rsidP="00FE06A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</w:t>
            </w:r>
            <w:r w:rsidRPr="00FE06A4">
              <w:rPr>
                <w:rFonts w:ascii="Times New Roman" w:eastAsia="Calibri" w:hAnsi="Times New Roman" w:cs="Times New Roman"/>
                <w:sz w:val="24"/>
                <w:szCs w:val="24"/>
              </w:rPr>
              <w:t>ператоры техники числятся в штате у страхователя (штатное расписание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5D84485" w14:textId="77777777" w:rsidR="00FE06A4" w:rsidRPr="00FE06A4" w:rsidRDefault="00FE06A4" w:rsidP="00FE06A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FE06A4">
              <w:rPr>
                <w:rFonts w:ascii="Times New Roman" w:eastAsia="Calibri" w:hAnsi="Times New Roman" w:cs="Times New Roman"/>
                <w:sz w:val="24"/>
                <w:szCs w:val="24"/>
              </w:rPr>
              <w:t>еревозка по трассам и территориям СКФО- осуществляется путем заключения договор с транспортно-экспедиционной компанией на перевозку, контрагент предложивший наименьшую стоимость выбирается на основании проведения конкурентной закуп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4C9641A" w14:textId="77777777" w:rsidR="00FE06A4" w:rsidRPr="00FE06A4" w:rsidRDefault="00FE06A4" w:rsidP="00FE06A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а</w:t>
            </w:r>
            <w:r w:rsidRPr="00FE06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туальные данные о страховых событиях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</w:t>
            </w:r>
            <w:r w:rsidRPr="00FE06A4">
              <w:rPr>
                <w:rFonts w:ascii="Times New Roman" w:eastAsia="Calibri" w:hAnsi="Times New Roman" w:cs="Times New Roman"/>
                <w:sz w:val="24"/>
                <w:szCs w:val="24"/>
              </w:rPr>
              <w:t>а период с 2023-2025 год, количество страховых событий в отношении специальной техники – зарегистрировано 5 случаев:  1 событие 2023 году и 4 события в 2025 году.</w:t>
            </w:r>
          </w:p>
          <w:p w14:paraId="4D1225B7" w14:textId="79945918" w:rsidR="00FE06A4" w:rsidRPr="00FE06A4" w:rsidRDefault="00FE06A4" w:rsidP="00FE06A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E06A4">
              <w:rPr>
                <w:rFonts w:ascii="Times New Roman" w:eastAsia="Calibri" w:hAnsi="Times New Roman" w:cs="Times New Roman"/>
                <w:sz w:val="24"/>
                <w:szCs w:val="24"/>
              </w:rPr>
              <w:t>Страховщик несет ответственность</w:t>
            </w:r>
            <w:r w:rsidR="00AE00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а</w:t>
            </w:r>
            <w:bookmarkStart w:id="0" w:name="_GoBack"/>
            <w:bookmarkEnd w:id="0"/>
            <w:r w:rsidR="00AE00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ходы в соответствии с условиями указанными в проекте Договора (Приложение №5 к документации об аукционе). </w:t>
            </w:r>
          </w:p>
          <w:p w14:paraId="16076139" w14:textId="77777777" w:rsidR="00FE06A4" w:rsidRPr="00FE06A4" w:rsidRDefault="00FE06A4" w:rsidP="00FE06A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</w:t>
            </w:r>
            <w:r w:rsidRPr="00FE06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чае наступления страхового события, попадающего под определение стихийного бедствия, запрос в службы Гидрометцентра на дату и место наступления события возлагается на Страховщика. </w:t>
            </w:r>
          </w:p>
        </w:tc>
      </w:tr>
    </w:tbl>
    <w:p w14:paraId="35AF9406" w14:textId="77777777"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914D78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4D9EA" w14:textId="77777777" w:rsidR="00163EF6" w:rsidRDefault="00163EF6" w:rsidP="00730D34">
      <w:pPr>
        <w:spacing w:after="0" w:line="240" w:lineRule="auto"/>
      </w:pPr>
      <w:r>
        <w:separator/>
      </w:r>
    </w:p>
  </w:endnote>
  <w:endnote w:type="continuationSeparator" w:id="0">
    <w:p w14:paraId="130AA4C2" w14:textId="77777777" w:rsidR="00163EF6" w:rsidRDefault="00163EF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64132" w14:textId="77777777"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F8E2F" w14:textId="77777777" w:rsidR="00163EF6" w:rsidRDefault="00163EF6" w:rsidP="00730D34">
      <w:pPr>
        <w:spacing w:after="0" w:line="240" w:lineRule="auto"/>
      </w:pPr>
      <w:r>
        <w:separator/>
      </w:r>
    </w:p>
  </w:footnote>
  <w:footnote w:type="continuationSeparator" w:id="0">
    <w:p w14:paraId="75D54432" w14:textId="77777777" w:rsidR="00163EF6" w:rsidRDefault="00163EF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11117E1"/>
    <w:multiLevelType w:val="hybridMultilevel"/>
    <w:tmpl w:val="F7D09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08529F"/>
    <w:multiLevelType w:val="hybridMultilevel"/>
    <w:tmpl w:val="B7886358"/>
    <w:lvl w:ilvl="0" w:tplc="9CCA7DC6">
      <w:start w:val="1"/>
      <w:numFmt w:val="decimal"/>
      <w:lvlText w:val="%1."/>
      <w:lvlJc w:val="left"/>
      <w:pPr>
        <w:ind w:left="720" w:hanging="360"/>
      </w:pPr>
      <w:rPr>
        <w:rFonts w:ascii="Roboto" w:eastAsiaTheme="minorHAnsi" w:hAnsi="Roboto" w:cstheme="minorBidi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B4EA6"/>
    <w:multiLevelType w:val="hybridMultilevel"/>
    <w:tmpl w:val="0D3E5198"/>
    <w:lvl w:ilvl="0" w:tplc="DAE8957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5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D1E88"/>
    <w:multiLevelType w:val="hybridMultilevel"/>
    <w:tmpl w:val="A316F82A"/>
    <w:lvl w:ilvl="0" w:tplc="6232A6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13"/>
  </w:num>
  <w:num w:numId="6">
    <w:abstractNumId w:val="2"/>
  </w:num>
  <w:num w:numId="7">
    <w:abstractNumId w:val="10"/>
  </w:num>
  <w:num w:numId="8">
    <w:abstractNumId w:val="12"/>
  </w:num>
  <w:num w:numId="9">
    <w:abstractNumId w:val="4"/>
  </w:num>
  <w:num w:numId="10">
    <w:abstractNumId w:val="15"/>
  </w:num>
  <w:num w:numId="11">
    <w:abstractNumId w:val="17"/>
  </w:num>
  <w:num w:numId="12">
    <w:abstractNumId w:val="11"/>
  </w:num>
  <w:num w:numId="13">
    <w:abstractNumId w:val="8"/>
  </w:num>
  <w:num w:numId="14">
    <w:abstractNumId w:val="14"/>
  </w:num>
  <w:num w:numId="15">
    <w:abstractNumId w:val="16"/>
  </w:num>
  <w:num w:numId="16">
    <w:abstractNumId w:val="7"/>
  </w:num>
  <w:num w:numId="17">
    <w:abstractNumId w:val="9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trackRevisions/>
  <w:defaultTabStop w:val="708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46972"/>
    <w:rsid w:val="00076AB9"/>
    <w:rsid w:val="00092974"/>
    <w:rsid w:val="000B56A9"/>
    <w:rsid w:val="000D088D"/>
    <w:rsid w:val="000E1A19"/>
    <w:rsid w:val="000E3609"/>
    <w:rsid w:val="000E70FF"/>
    <w:rsid w:val="000E7BC9"/>
    <w:rsid w:val="000F4CE5"/>
    <w:rsid w:val="0011275B"/>
    <w:rsid w:val="00124209"/>
    <w:rsid w:val="00126D56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B7F90"/>
    <w:rsid w:val="001E1ABD"/>
    <w:rsid w:val="001E213B"/>
    <w:rsid w:val="002015F8"/>
    <w:rsid w:val="00202FF8"/>
    <w:rsid w:val="00204BC6"/>
    <w:rsid w:val="002107D9"/>
    <w:rsid w:val="002315BD"/>
    <w:rsid w:val="00233B98"/>
    <w:rsid w:val="0023635D"/>
    <w:rsid w:val="00240BC4"/>
    <w:rsid w:val="00250768"/>
    <w:rsid w:val="0027288D"/>
    <w:rsid w:val="00276827"/>
    <w:rsid w:val="0027686E"/>
    <w:rsid w:val="0027720B"/>
    <w:rsid w:val="002903C8"/>
    <w:rsid w:val="00292133"/>
    <w:rsid w:val="00293C19"/>
    <w:rsid w:val="002A2F68"/>
    <w:rsid w:val="002B4619"/>
    <w:rsid w:val="002D4220"/>
    <w:rsid w:val="002E4BA3"/>
    <w:rsid w:val="002F1A67"/>
    <w:rsid w:val="00316E19"/>
    <w:rsid w:val="003173FA"/>
    <w:rsid w:val="00322E41"/>
    <w:rsid w:val="003258A0"/>
    <w:rsid w:val="003371D1"/>
    <w:rsid w:val="00337217"/>
    <w:rsid w:val="00341DBD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529"/>
    <w:rsid w:val="003A5D0D"/>
    <w:rsid w:val="003B0D31"/>
    <w:rsid w:val="003B2DDE"/>
    <w:rsid w:val="003B5B87"/>
    <w:rsid w:val="003D40A0"/>
    <w:rsid w:val="003E1A6E"/>
    <w:rsid w:val="003E47C8"/>
    <w:rsid w:val="003E4E9B"/>
    <w:rsid w:val="00403ECC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3AE"/>
    <w:rsid w:val="0045690B"/>
    <w:rsid w:val="00466F84"/>
    <w:rsid w:val="00467534"/>
    <w:rsid w:val="00467A02"/>
    <w:rsid w:val="004714D2"/>
    <w:rsid w:val="004750AC"/>
    <w:rsid w:val="004760EE"/>
    <w:rsid w:val="00480D1D"/>
    <w:rsid w:val="00487EAC"/>
    <w:rsid w:val="00491E48"/>
    <w:rsid w:val="00496F64"/>
    <w:rsid w:val="004A10F5"/>
    <w:rsid w:val="004B7BF7"/>
    <w:rsid w:val="004C52B0"/>
    <w:rsid w:val="004D44BB"/>
    <w:rsid w:val="004D622B"/>
    <w:rsid w:val="004D6B81"/>
    <w:rsid w:val="004D7DE2"/>
    <w:rsid w:val="004D7F18"/>
    <w:rsid w:val="004E01F6"/>
    <w:rsid w:val="004F16BD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14A8F"/>
    <w:rsid w:val="006258F1"/>
    <w:rsid w:val="00630200"/>
    <w:rsid w:val="0063270F"/>
    <w:rsid w:val="00640DBC"/>
    <w:rsid w:val="00640FEA"/>
    <w:rsid w:val="00646C79"/>
    <w:rsid w:val="00654108"/>
    <w:rsid w:val="0067029D"/>
    <w:rsid w:val="006725CA"/>
    <w:rsid w:val="00673849"/>
    <w:rsid w:val="00681232"/>
    <w:rsid w:val="00691DB2"/>
    <w:rsid w:val="006929DF"/>
    <w:rsid w:val="00693998"/>
    <w:rsid w:val="006944B2"/>
    <w:rsid w:val="006A056B"/>
    <w:rsid w:val="006A0FBC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01E9"/>
    <w:rsid w:val="00742462"/>
    <w:rsid w:val="00746F4C"/>
    <w:rsid w:val="007501CC"/>
    <w:rsid w:val="00756011"/>
    <w:rsid w:val="00757BFF"/>
    <w:rsid w:val="007645CF"/>
    <w:rsid w:val="00786846"/>
    <w:rsid w:val="00795ED1"/>
    <w:rsid w:val="007B319C"/>
    <w:rsid w:val="007C2C5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305CF"/>
    <w:rsid w:val="00840AAC"/>
    <w:rsid w:val="0084606A"/>
    <w:rsid w:val="00846C54"/>
    <w:rsid w:val="008515F9"/>
    <w:rsid w:val="0085393D"/>
    <w:rsid w:val="00863318"/>
    <w:rsid w:val="00865C38"/>
    <w:rsid w:val="008744C5"/>
    <w:rsid w:val="00877384"/>
    <w:rsid w:val="00885BF4"/>
    <w:rsid w:val="008922E1"/>
    <w:rsid w:val="008A46FE"/>
    <w:rsid w:val="008B06A3"/>
    <w:rsid w:val="008B18A8"/>
    <w:rsid w:val="008B500A"/>
    <w:rsid w:val="008B5573"/>
    <w:rsid w:val="008C0944"/>
    <w:rsid w:val="008C2092"/>
    <w:rsid w:val="008C69C3"/>
    <w:rsid w:val="008D70B4"/>
    <w:rsid w:val="008E3162"/>
    <w:rsid w:val="008E4D7B"/>
    <w:rsid w:val="008E50F4"/>
    <w:rsid w:val="008F08FE"/>
    <w:rsid w:val="008F64A6"/>
    <w:rsid w:val="009041C8"/>
    <w:rsid w:val="00910325"/>
    <w:rsid w:val="00914A6D"/>
    <w:rsid w:val="00914D78"/>
    <w:rsid w:val="00921105"/>
    <w:rsid w:val="00930F09"/>
    <w:rsid w:val="0094296D"/>
    <w:rsid w:val="00943BF3"/>
    <w:rsid w:val="00944315"/>
    <w:rsid w:val="009728FD"/>
    <w:rsid w:val="00986173"/>
    <w:rsid w:val="00996262"/>
    <w:rsid w:val="00997F6F"/>
    <w:rsid w:val="009A05B6"/>
    <w:rsid w:val="009A517E"/>
    <w:rsid w:val="009A567E"/>
    <w:rsid w:val="009B5FC6"/>
    <w:rsid w:val="009C33E5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32F55"/>
    <w:rsid w:val="00A53BE5"/>
    <w:rsid w:val="00A54561"/>
    <w:rsid w:val="00A6243C"/>
    <w:rsid w:val="00A76831"/>
    <w:rsid w:val="00A8310E"/>
    <w:rsid w:val="00A831C8"/>
    <w:rsid w:val="00A9568B"/>
    <w:rsid w:val="00A965D7"/>
    <w:rsid w:val="00A9709F"/>
    <w:rsid w:val="00A97573"/>
    <w:rsid w:val="00AA0708"/>
    <w:rsid w:val="00AA769D"/>
    <w:rsid w:val="00AC02C0"/>
    <w:rsid w:val="00AD0CC6"/>
    <w:rsid w:val="00AD1D26"/>
    <w:rsid w:val="00AD1FC3"/>
    <w:rsid w:val="00AE00D6"/>
    <w:rsid w:val="00AE2022"/>
    <w:rsid w:val="00AE2857"/>
    <w:rsid w:val="00AE3D30"/>
    <w:rsid w:val="00AE5D56"/>
    <w:rsid w:val="00B14F39"/>
    <w:rsid w:val="00B34246"/>
    <w:rsid w:val="00B36818"/>
    <w:rsid w:val="00B37E99"/>
    <w:rsid w:val="00B468B9"/>
    <w:rsid w:val="00B52C69"/>
    <w:rsid w:val="00B53658"/>
    <w:rsid w:val="00B53A28"/>
    <w:rsid w:val="00B62DF6"/>
    <w:rsid w:val="00B67DE7"/>
    <w:rsid w:val="00B71225"/>
    <w:rsid w:val="00B71F89"/>
    <w:rsid w:val="00B76B65"/>
    <w:rsid w:val="00B9584A"/>
    <w:rsid w:val="00B959FF"/>
    <w:rsid w:val="00BA24D1"/>
    <w:rsid w:val="00BA54C5"/>
    <w:rsid w:val="00BA7D19"/>
    <w:rsid w:val="00BB0AFE"/>
    <w:rsid w:val="00BB5171"/>
    <w:rsid w:val="00BB6767"/>
    <w:rsid w:val="00BB704D"/>
    <w:rsid w:val="00BC19E8"/>
    <w:rsid w:val="00BC2023"/>
    <w:rsid w:val="00BC20F0"/>
    <w:rsid w:val="00BC3084"/>
    <w:rsid w:val="00BC7F6E"/>
    <w:rsid w:val="00BE10E2"/>
    <w:rsid w:val="00BE37C0"/>
    <w:rsid w:val="00BE5F3C"/>
    <w:rsid w:val="00BF667B"/>
    <w:rsid w:val="00C072E1"/>
    <w:rsid w:val="00C25A2F"/>
    <w:rsid w:val="00C27B40"/>
    <w:rsid w:val="00C27C80"/>
    <w:rsid w:val="00C33754"/>
    <w:rsid w:val="00C33C9F"/>
    <w:rsid w:val="00C34434"/>
    <w:rsid w:val="00C41990"/>
    <w:rsid w:val="00C55955"/>
    <w:rsid w:val="00C57CC1"/>
    <w:rsid w:val="00C57D44"/>
    <w:rsid w:val="00C62881"/>
    <w:rsid w:val="00C62B6C"/>
    <w:rsid w:val="00C77948"/>
    <w:rsid w:val="00C915EE"/>
    <w:rsid w:val="00C94248"/>
    <w:rsid w:val="00C95AEB"/>
    <w:rsid w:val="00CA1F3C"/>
    <w:rsid w:val="00CA59F7"/>
    <w:rsid w:val="00CA6C41"/>
    <w:rsid w:val="00CC25D0"/>
    <w:rsid w:val="00CD1B04"/>
    <w:rsid w:val="00CE7998"/>
    <w:rsid w:val="00CF66B2"/>
    <w:rsid w:val="00D02983"/>
    <w:rsid w:val="00D1162D"/>
    <w:rsid w:val="00D1724E"/>
    <w:rsid w:val="00D3120B"/>
    <w:rsid w:val="00D32755"/>
    <w:rsid w:val="00D439F2"/>
    <w:rsid w:val="00D530D4"/>
    <w:rsid w:val="00D57226"/>
    <w:rsid w:val="00D742D7"/>
    <w:rsid w:val="00D77A72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DF2F07"/>
    <w:rsid w:val="00DF4598"/>
    <w:rsid w:val="00E03C3B"/>
    <w:rsid w:val="00E05D00"/>
    <w:rsid w:val="00E13607"/>
    <w:rsid w:val="00E17413"/>
    <w:rsid w:val="00E3076B"/>
    <w:rsid w:val="00E318C0"/>
    <w:rsid w:val="00E318D6"/>
    <w:rsid w:val="00E36DC0"/>
    <w:rsid w:val="00E40A69"/>
    <w:rsid w:val="00E41799"/>
    <w:rsid w:val="00E6366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0429E"/>
    <w:rsid w:val="00F16A6C"/>
    <w:rsid w:val="00F3507F"/>
    <w:rsid w:val="00F413E6"/>
    <w:rsid w:val="00F56AAA"/>
    <w:rsid w:val="00F61611"/>
    <w:rsid w:val="00F61FB6"/>
    <w:rsid w:val="00F81996"/>
    <w:rsid w:val="00F96939"/>
    <w:rsid w:val="00F97129"/>
    <w:rsid w:val="00F97F99"/>
    <w:rsid w:val="00FA046A"/>
    <w:rsid w:val="00FB0EED"/>
    <w:rsid w:val="00FB1E4A"/>
    <w:rsid w:val="00FB6304"/>
    <w:rsid w:val="00FC1376"/>
    <w:rsid w:val="00FC5F95"/>
    <w:rsid w:val="00FD01F6"/>
    <w:rsid w:val="00FD2164"/>
    <w:rsid w:val="00FE06A4"/>
    <w:rsid w:val="00FE21FF"/>
    <w:rsid w:val="00FE286B"/>
    <w:rsid w:val="00FE75AF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41DAFCC4"/>
  <w15:docId w15:val="{879839B1-D4C4-41D0-B1BE-EF2C90F93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23635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3635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3635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635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363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0F09A-1154-4901-A8A4-A052043F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тов Константин Николаевич</cp:lastModifiedBy>
  <cp:revision>5</cp:revision>
  <cp:lastPrinted>2019-12-20T07:37:00Z</cp:lastPrinted>
  <dcterms:created xsi:type="dcterms:W3CDTF">2025-12-04T08:28:00Z</dcterms:created>
  <dcterms:modified xsi:type="dcterms:W3CDTF">2025-12-04T11:43:00Z</dcterms:modified>
</cp:coreProperties>
</file>